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B8" w:rsidRPr="00E47BF0" w:rsidRDefault="00A12CB8" w:rsidP="00A12C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CB8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УТВЕРЖДАЮ</w:t>
      </w:r>
    </w:p>
    <w:p w:rsidR="00D00AA2" w:rsidRDefault="00494147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00AA2">
        <w:rPr>
          <w:rFonts w:ascii="Times New Roman" w:hAnsi="Times New Roman" w:cs="Times New Roman"/>
          <w:sz w:val="24"/>
          <w:szCs w:val="24"/>
        </w:rPr>
        <w:t xml:space="preserve"> управления культуры, туризма и</w:t>
      </w:r>
    </w:p>
    <w:p w:rsidR="00A12CB8" w:rsidRPr="00E47BF0" w:rsidRDefault="00D00AA2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о-</w:t>
      </w:r>
      <w:r w:rsidR="00494147">
        <w:rPr>
          <w:rFonts w:ascii="Times New Roman" w:hAnsi="Times New Roman" w:cs="Times New Roman"/>
          <w:sz w:val="24"/>
          <w:szCs w:val="24"/>
        </w:rPr>
        <w:t>художественных промысл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94147">
        <w:rPr>
          <w:rFonts w:ascii="Times New Roman" w:hAnsi="Times New Roman" w:cs="Times New Roman"/>
          <w:sz w:val="24"/>
          <w:szCs w:val="24"/>
        </w:rPr>
        <w:t xml:space="preserve"> Тоншаевского </w:t>
      </w:r>
      <w:r w:rsidR="00A12CB8" w:rsidRPr="00E47BF0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94147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</w:p>
    <w:p w:rsidR="00A12CB8" w:rsidRPr="00E47BF0" w:rsidRDefault="00494147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 w:rsidR="00A12CB8" w:rsidRPr="00E47BF0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="00A12CB8" w:rsidRPr="00E47BF0">
        <w:rPr>
          <w:rFonts w:ascii="Times New Roman" w:hAnsi="Times New Roman" w:cs="Times New Roman"/>
          <w:sz w:val="24"/>
          <w:szCs w:val="24"/>
          <w:u w:val="single"/>
        </w:rPr>
        <w:t>И.Л.Кованева</w:t>
      </w:r>
      <w:proofErr w:type="spellEnd"/>
    </w:p>
    <w:p w:rsidR="00A12CB8" w:rsidRPr="00E47BF0" w:rsidRDefault="00A12CB8" w:rsidP="00A12CB8">
      <w:pPr>
        <w:pStyle w:val="ConsPlusNonformat"/>
        <w:ind w:left="7938"/>
        <w:jc w:val="both"/>
        <w:rPr>
          <w:rFonts w:ascii="Times New Roman" w:hAnsi="Times New Roman" w:cs="Times New Roman"/>
          <w:sz w:val="16"/>
          <w:szCs w:val="16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7BF0">
        <w:rPr>
          <w:rFonts w:ascii="Times New Roman" w:hAnsi="Times New Roman" w:cs="Times New Roman"/>
          <w:sz w:val="16"/>
          <w:szCs w:val="16"/>
        </w:rPr>
        <w:t xml:space="preserve">(должность)      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47BF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12CB8" w:rsidRPr="00E47BF0" w:rsidRDefault="00A12CB8" w:rsidP="00A12CB8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>«___» _________________ 20__ г.</w:t>
      </w: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0B631A" w:rsidRDefault="000B631A" w:rsidP="000B631A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74"/>
        <w:gridCol w:w="1701"/>
        <w:gridCol w:w="1330"/>
      </w:tblGrid>
      <w:tr w:rsidR="000B631A" w:rsidTr="00D75E07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2"/>
              <w:gridCol w:w="2263"/>
            </w:tblGrid>
            <w:tr w:rsidR="000B631A" w:rsidRPr="00A44263" w:rsidTr="00D75E07">
              <w:tc>
                <w:tcPr>
                  <w:tcW w:w="70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42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ЗАДАНИЕ N 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FB20D1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8</w:t>
                  </w:r>
                  <w:r w:rsidRPr="00A44263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B631A" w:rsidRPr="00A44263" w:rsidRDefault="000B631A" w:rsidP="00D75E07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93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193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756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935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 учреждения  Тоншаевского муниципального района</w:t>
            </w:r>
          </w:p>
          <w:p w:rsidR="00A12CB8" w:rsidRPr="00E47BF0" w:rsidRDefault="00A12CB8" w:rsidP="00FB20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культуры «Межпоселенческая централизованная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чная</w:t>
            </w:r>
            <w:r w:rsidRPr="00E47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стема» Тоншаевского муниципального райо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 w:rsidRPr="00A4426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A12CB8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муниципального учреждения   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а_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</w:t>
            </w:r>
          </w:p>
          <w:p w:rsidR="00A12CB8" w:rsidRPr="00E47BF0" w:rsidRDefault="00A12CB8" w:rsidP="00D75E07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CB8" w:rsidTr="00D75E07">
        <w:tc>
          <w:tcPr>
            <w:tcW w:w="118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2CB8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B8" w:rsidRPr="00E47BF0" w:rsidRDefault="00A12CB8" w:rsidP="00A12C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20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5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1935B3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A12CB8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CB8" w:rsidRPr="00E47BF0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shd w:val="clear" w:color="auto" w:fill="auto"/>
          </w:tcPr>
          <w:p w:rsidR="00A12CB8" w:rsidRPr="00A44263" w:rsidRDefault="00A12CB8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1A" w:rsidTr="00D75E07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4426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0B631A" w:rsidRPr="00A44263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</w:pPr>
      <w:r>
        <w:t xml:space="preserve">                                          </w:t>
      </w:r>
    </w:p>
    <w:p w:rsidR="000B631A" w:rsidRDefault="000B631A" w:rsidP="000B631A">
      <w:pPr>
        <w:pStyle w:val="ConsPlusNonformat"/>
        <w:jc w:val="both"/>
      </w:pPr>
    </w:p>
    <w:p w:rsidR="00A12CB8" w:rsidRDefault="000E2EFD" w:rsidP="000E2EFD">
      <w:pPr>
        <w:pStyle w:val="ConsPlusNonformat"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054733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473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w:anchor="P733" w:history="1">
        <w:r w:rsidRPr="00054733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B631A" w:rsidRPr="00BB4863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4D3F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2018"/>
        <w:gridCol w:w="6516"/>
      </w:tblGrid>
      <w:tr w:rsidR="000B631A" w:rsidTr="00FB20D1">
        <w:trPr>
          <w:trHeight w:val="1486"/>
        </w:trPr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Pr="00FB20D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0B631A" w:rsidRPr="00A44D3F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</w:t>
            </w:r>
            <w:r w:rsidR="00A12CB8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CB8" w:rsidRPr="00A44D3F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  <w:r w:rsidR="00FB20D1">
              <w:rPr>
                <w:rFonts w:ascii="Times New Roman" w:hAnsi="Times New Roman" w:cs="Times New Roman"/>
                <w:b/>
                <w:sz w:val="24"/>
                <w:u w:val="single"/>
              </w:rPr>
              <w:t>, юридические лица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__________________________________________________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0E2E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  <w:r w:rsidR="000E2EFD" w:rsidRPr="00495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31A" w:rsidRPr="00495EDA" w:rsidRDefault="000C10E5" w:rsidP="00FB20D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1000000000001001103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5"/>
      <w:bookmarkEnd w:id="0"/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34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0B631A" w:rsidRPr="00F56FB9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417"/>
        <w:gridCol w:w="1419"/>
        <w:gridCol w:w="1418"/>
        <w:gridCol w:w="992"/>
        <w:gridCol w:w="992"/>
        <w:gridCol w:w="1276"/>
        <w:gridCol w:w="1133"/>
        <w:gridCol w:w="1071"/>
        <w:gridCol w:w="1071"/>
      </w:tblGrid>
      <w:tr w:rsidR="000B631A" w:rsidRPr="00E10636" w:rsidTr="004D2610">
        <w:trPr>
          <w:gridAfter w:val="1"/>
          <w:wAfter w:w="1071" w:type="dxa"/>
          <w:trHeight w:val="1050"/>
        </w:trPr>
        <w:tc>
          <w:tcPr>
            <w:tcW w:w="119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8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0B631A" w:rsidRPr="00E10636" w:rsidTr="004D2610">
        <w:trPr>
          <w:gridAfter w:val="1"/>
          <w:wAfter w:w="1071" w:type="dxa"/>
          <w:trHeight w:val="857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9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1935B3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B631A"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4D2610">
        <w:trPr>
          <w:gridAfter w:val="1"/>
          <w:wAfter w:w="1071" w:type="dxa"/>
        </w:trPr>
        <w:tc>
          <w:tcPr>
            <w:tcW w:w="119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4D2610">
        <w:trPr>
          <w:gridAfter w:val="1"/>
          <w:wAfter w:w="1071" w:type="dxa"/>
          <w:trHeight w:val="116"/>
        </w:trPr>
        <w:tc>
          <w:tcPr>
            <w:tcW w:w="119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20D1" w:rsidRPr="00E10636" w:rsidTr="00E33F15">
        <w:trPr>
          <w:trHeight w:val="1875"/>
        </w:trPr>
        <w:tc>
          <w:tcPr>
            <w:tcW w:w="1196" w:type="dxa"/>
            <w:vAlign w:val="center"/>
          </w:tcPr>
          <w:p w:rsidR="00FB20D1" w:rsidRPr="00FB20D1" w:rsidRDefault="000C10E5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1000000000001001103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417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418" w:type="dxa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ассовых мероприятий</w:t>
            </w:r>
          </w:p>
        </w:tc>
        <w:tc>
          <w:tcPr>
            <w:tcW w:w="1417" w:type="dxa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9" w:type="dxa"/>
            <w:vAlign w:val="center"/>
          </w:tcPr>
          <w:p w:rsidR="00FB20D1" w:rsidRPr="00E47BF0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47BF0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FB20D1" w:rsidRPr="00E47BF0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47BF0" w:rsidRDefault="001935B3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4</w:t>
            </w:r>
          </w:p>
        </w:tc>
        <w:tc>
          <w:tcPr>
            <w:tcW w:w="1133" w:type="dxa"/>
            <w:vAlign w:val="center"/>
          </w:tcPr>
          <w:p w:rsidR="00FB20D1" w:rsidRPr="00E47BF0" w:rsidRDefault="001935B3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5</w:t>
            </w:r>
          </w:p>
        </w:tc>
        <w:tc>
          <w:tcPr>
            <w:tcW w:w="1071" w:type="dxa"/>
            <w:vAlign w:val="center"/>
          </w:tcPr>
          <w:p w:rsidR="00FB20D1" w:rsidRPr="00E47BF0" w:rsidRDefault="001935B3" w:rsidP="004D2610">
            <w:pPr>
              <w:tabs>
                <w:tab w:val="left" w:pos="5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4</w:t>
            </w:r>
          </w:p>
        </w:tc>
        <w:tc>
          <w:tcPr>
            <w:tcW w:w="1071" w:type="dxa"/>
            <w:vAlign w:val="center"/>
          </w:tcPr>
          <w:p w:rsidR="00FB20D1" w:rsidRPr="00E10636" w:rsidRDefault="00FB20D1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3" w:type="dxa"/>
            <w:vAlign w:val="center"/>
          </w:tcPr>
          <w:p w:rsidR="00FB20D1" w:rsidRPr="00E10636" w:rsidRDefault="001935B3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52</w:t>
            </w:r>
          </w:p>
        </w:tc>
        <w:tc>
          <w:tcPr>
            <w:tcW w:w="1071" w:type="dxa"/>
            <w:vAlign w:val="center"/>
          </w:tcPr>
          <w:p w:rsidR="00FB20D1" w:rsidRPr="00E10636" w:rsidRDefault="001935B3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87</w:t>
            </w:r>
          </w:p>
        </w:tc>
      </w:tr>
      <w:tr w:rsidR="00FB20D1" w:rsidRPr="00E10636" w:rsidTr="004D2610">
        <w:trPr>
          <w:gridAfter w:val="1"/>
          <w:wAfter w:w="1071" w:type="dxa"/>
        </w:trPr>
        <w:tc>
          <w:tcPr>
            <w:tcW w:w="1196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FB20D1" w:rsidRPr="00E10636" w:rsidRDefault="00FB20D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20D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Тоншаевского района качеством предоставляемых услуг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FB20D1" w:rsidRPr="00E10636" w:rsidRDefault="00E33F15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vAlign w:val="center"/>
          </w:tcPr>
          <w:p w:rsidR="00FB20D1" w:rsidRPr="00E10636" w:rsidRDefault="00E33F15" w:rsidP="003C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FB20D1" w:rsidRPr="00E10636" w:rsidRDefault="00756437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83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FB20D1" w:rsidRPr="00E10636" w:rsidRDefault="00583110" w:rsidP="004D2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й услуги, в пределах которых  </w:t>
      </w:r>
      <w:proofErr w:type="gramStart"/>
      <w:r w:rsidRPr="00E10636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E1063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P409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080"/>
      </w:tblGrid>
      <w:tr w:rsidR="000B631A" w:rsidRPr="00F93A12" w:rsidTr="00D75E07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992"/>
        <w:gridCol w:w="993"/>
        <w:gridCol w:w="992"/>
        <w:gridCol w:w="992"/>
        <w:gridCol w:w="992"/>
        <w:gridCol w:w="709"/>
        <w:gridCol w:w="992"/>
        <w:gridCol w:w="851"/>
        <w:gridCol w:w="992"/>
        <w:gridCol w:w="992"/>
        <w:gridCol w:w="1022"/>
        <w:gridCol w:w="1021"/>
      </w:tblGrid>
      <w:tr w:rsidR="000B631A" w:rsidRPr="00E10636" w:rsidTr="00D75E07">
        <w:trPr>
          <w:trHeight w:val="1086"/>
        </w:trPr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3035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022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21" w:type="dxa"/>
            <w:vMerge w:val="restart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35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rPr>
          <w:trHeight w:val="146"/>
        </w:trPr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631A" w:rsidRPr="00E10636" w:rsidTr="00A44D3F">
        <w:tc>
          <w:tcPr>
            <w:tcW w:w="1338" w:type="dxa"/>
            <w:vMerge w:val="restart"/>
            <w:vAlign w:val="center"/>
          </w:tcPr>
          <w:p w:rsidR="000B631A" w:rsidRPr="00A44D3F" w:rsidRDefault="000C10E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1000000000001001103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B631A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A44D3F" w:rsidP="00E33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33F15">
              <w:rPr>
                <w:rFonts w:ascii="Times New Roman" w:hAnsi="Times New Roman" w:cs="Times New Roman"/>
                <w:sz w:val="24"/>
                <w:szCs w:val="24"/>
              </w:rPr>
              <w:t>посещений стационарных и передвижных библиотек и сайта</w:t>
            </w:r>
          </w:p>
        </w:tc>
        <w:tc>
          <w:tcPr>
            <w:tcW w:w="992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709" w:type="dxa"/>
            <w:vAlign w:val="center"/>
          </w:tcPr>
          <w:p w:rsidR="000B631A" w:rsidRPr="00E10636" w:rsidRDefault="00E33F15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2" w:type="dxa"/>
            <w:vAlign w:val="center"/>
          </w:tcPr>
          <w:p w:rsidR="000B631A" w:rsidRPr="00E10636" w:rsidRDefault="001935B3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14</w:t>
            </w:r>
          </w:p>
        </w:tc>
        <w:tc>
          <w:tcPr>
            <w:tcW w:w="851" w:type="dxa"/>
            <w:vAlign w:val="center"/>
          </w:tcPr>
          <w:p w:rsidR="000B631A" w:rsidRPr="00E10636" w:rsidRDefault="00FA32A3" w:rsidP="00F5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27</w:t>
            </w:r>
          </w:p>
        </w:tc>
        <w:tc>
          <w:tcPr>
            <w:tcW w:w="992" w:type="dxa"/>
            <w:vAlign w:val="center"/>
          </w:tcPr>
          <w:p w:rsidR="000B631A" w:rsidRPr="00E10636" w:rsidRDefault="00FA32A3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25</w:t>
            </w:r>
          </w:p>
        </w:tc>
        <w:tc>
          <w:tcPr>
            <w:tcW w:w="99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0B631A" w:rsidRPr="00E10636" w:rsidRDefault="00A44D3F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1A" w:rsidRPr="00E10636" w:rsidTr="00A44D3F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0B631A" w:rsidRPr="00E10636" w:rsidRDefault="000B631A" w:rsidP="00A44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а, в пределах которых  муницип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080"/>
      </w:tblGrid>
      <w:tr w:rsidR="000B631A" w:rsidRPr="00F93A12" w:rsidTr="00D75E07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правовые </w:t>
      </w:r>
      <w:r w:rsidRPr="00E10636">
        <w:rPr>
          <w:rFonts w:ascii="Times New Roman" w:hAnsi="Times New Roman" w:cs="Times New Roman"/>
          <w:sz w:val="24"/>
          <w:szCs w:val="24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4"/>
        <w:gridCol w:w="2985"/>
        <w:gridCol w:w="2934"/>
        <w:gridCol w:w="2898"/>
        <w:gridCol w:w="2985"/>
      </w:tblGrid>
      <w:tr w:rsidR="000B631A" w:rsidRPr="008B60A9" w:rsidTr="00D75E07">
        <w:tc>
          <w:tcPr>
            <w:tcW w:w="15384" w:type="dxa"/>
            <w:gridSpan w:val="5"/>
            <w:shd w:val="clear" w:color="auto" w:fill="auto"/>
          </w:tcPr>
          <w:p w:rsidR="000B631A" w:rsidRPr="008B60A9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D3F" w:rsidRPr="008B60A9" w:rsidTr="00D75E07">
        <w:tc>
          <w:tcPr>
            <w:tcW w:w="3076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емского собрания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е собрание Тоншаевского муниципального района Нижегородской области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4D3F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1</w:t>
            </w:r>
          </w:p>
        </w:tc>
        <w:tc>
          <w:tcPr>
            <w:tcW w:w="3077" w:type="dxa"/>
            <w:shd w:val="clear" w:color="auto" w:fill="auto"/>
          </w:tcPr>
          <w:p w:rsidR="000B631A" w:rsidRPr="008B60A9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ов на услуги муниципальных учреждений культуры Тоншаевского муниципального района</w:t>
            </w:r>
          </w:p>
        </w:tc>
      </w:tr>
    </w:tbl>
    <w:p w:rsidR="000B631A" w:rsidRPr="00917362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1. Нормативные правовые </w:t>
      </w:r>
      <w:r>
        <w:rPr>
          <w:rFonts w:ascii="Times New Roman" w:hAnsi="Times New Roman" w:cs="Times New Roman"/>
          <w:sz w:val="24"/>
          <w:szCs w:val="24"/>
        </w:rPr>
        <w:t xml:space="preserve">акты, регулирующие порядок </w:t>
      </w:r>
      <w:r w:rsidRPr="00E10636">
        <w:rPr>
          <w:rFonts w:ascii="Times New Roman" w:hAnsi="Times New Roman" w:cs="Times New Roman"/>
          <w:sz w:val="24"/>
          <w:szCs w:val="24"/>
        </w:rPr>
        <w:t>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5571" w:rsidRPr="00E47BF0" w:rsidRDefault="00A45571" w:rsidP="00A45571">
      <w:pPr>
        <w:jc w:val="both"/>
        <w:rPr>
          <w:sz w:val="24"/>
          <w:szCs w:val="24"/>
        </w:rPr>
      </w:pPr>
      <w:r w:rsidRPr="00E47BF0">
        <w:rPr>
          <w:sz w:val="24"/>
          <w:szCs w:val="24"/>
        </w:rPr>
        <w:t>Закон РФ от 07.02.1992 .№2300-1 «О защите прав потребителей», Закон РФ от 09.10.1992 № 3612-1 «Основы законодательства Российской Федерации о культуре», Федеральный закон о пожарной безопасности от 21.12.1994 .№ 69-ФЗ,</w:t>
      </w:r>
      <w:r w:rsidRPr="00E47BF0">
        <w:rPr>
          <w:color w:val="FF0000"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Правила пожарной безопасности для учреждений культуры Российской Федерации ВППБ 13-01-94 (введены в действие приказом Минкультуры Российской Федерации от 01.11.1994г.№736, Федеральный закон о санитарно-эпидемиологическом благополучии населения от 30.03.1999 № 52-ФЗ, Технический регламент  о требованиях пожарной безопасности ФЗ № 123 от 11.07.2008 с изм. От 13.07.2015 г.; Примерное Положение о государственном </w:t>
      </w:r>
      <w:r w:rsidRPr="00E47BF0">
        <w:rPr>
          <w:sz w:val="24"/>
          <w:szCs w:val="24"/>
        </w:rPr>
        <w:lastRenderedPageBreak/>
        <w:t xml:space="preserve">и муниципальном учреждении культуры клубного типа, рекомендованное решением коллегии Минкультуры РФ от 29.05.2002г., Постановление </w:t>
      </w:r>
      <w:proofErr w:type="spellStart"/>
      <w:r w:rsidRPr="00E47BF0">
        <w:rPr>
          <w:sz w:val="24"/>
          <w:szCs w:val="24"/>
        </w:rPr>
        <w:t>Тоншаевской</w:t>
      </w:r>
      <w:proofErr w:type="spellEnd"/>
      <w:r w:rsidRPr="00E47BF0">
        <w:rPr>
          <w:sz w:val="24"/>
          <w:szCs w:val="24"/>
        </w:rPr>
        <w:t xml:space="preserve"> районной администрации от 31.декабря 2008 года № 194  </w:t>
      </w:r>
      <w:r w:rsidRPr="00E47BF0">
        <w:rPr>
          <w:b/>
          <w:sz w:val="24"/>
          <w:szCs w:val="24"/>
        </w:rPr>
        <w:t xml:space="preserve">Об утверждении стандартов качества предоставления муниципальных услуг, </w:t>
      </w:r>
      <w:r w:rsidRPr="00E47BF0">
        <w:rPr>
          <w:sz w:val="24"/>
          <w:szCs w:val="24"/>
        </w:rPr>
        <w:t>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>в том числе в рамках проведения социологических опросов населения», постановление администрации Тоншаевского района от 26.03.2010 № 39 «Об утверждении порядка оценки соответствия качества фактически предоставляемых бюджетных услуг стандартам качества бюджетных услуг, предоставляемых за счет средств районного бюджета населению Тоншаевского района,</w:t>
      </w:r>
      <w:r w:rsidRPr="00E47BF0">
        <w:rPr>
          <w:b/>
          <w:sz w:val="24"/>
          <w:szCs w:val="24"/>
        </w:rPr>
        <w:t xml:space="preserve"> </w:t>
      </w:r>
      <w:r w:rsidRPr="00E47BF0">
        <w:rPr>
          <w:sz w:val="24"/>
          <w:szCs w:val="24"/>
        </w:rPr>
        <w:t xml:space="preserve">в том числе в рамках проведения социологических опросов населения». </w:t>
      </w:r>
    </w:p>
    <w:p w:rsidR="000B631A" w:rsidRPr="00E10636" w:rsidRDefault="00A45571" w:rsidP="00A45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.03.2013 г. № 77 «Об утверждении мероприятий («дорожной карты») «Изменения, направленные на повышение </w:t>
      </w:r>
      <w:r w:rsidR="000E2EFD" w:rsidRPr="00E47BF0">
        <w:rPr>
          <w:rFonts w:ascii="Times New Roman" w:hAnsi="Times New Roman" w:cs="Times New Roman"/>
          <w:sz w:val="24"/>
          <w:szCs w:val="24"/>
        </w:rPr>
        <w:t>эффективно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сферы культур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; постановление администрации Тоншаевского муниципального района от 11.01.2016 г. № 3 О внесении изменений в План мероприятий («дорожной карты») «Изменения, направленные на повышение эффективности сферы культуры в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м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муниципальном районе», утвержденный постановлением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Тоншаевской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районной администрации от 27 марта 2013 года № 77 (в ред. постановлений администрации Тоншаевского муниципального района Нижегородской области от 09.07.2013 № 167, 13.12.2013 № 246, 09.06.2014 № 94, 01.07.2014 № 110, 20.05.2015 № 119), Приказ отдела культуры от 12.10.2015 г. № 199 «Об утверждении перечня муниципальных услуг (работ), , оказываемых (выполняемых) муниципальными учреждениями Тоншаевского района, находящимися в ведении отдела культуры, библиотечного обслуживания и организации досуга населения администрации Тоншаевского муниципального района, постановления администрации Тоншаевского муниципального района от 23.01.2015 г. «Об утверждении Правил формирования, ведения и утверждения ведомственных перечней муниципальных услуг и работ, оказываемых и выполняемых муниципальными учреждениями, находящимися в ведении </w:t>
      </w:r>
      <w:proofErr w:type="spellStart"/>
      <w:r w:rsidRPr="00E47BF0">
        <w:rPr>
          <w:rFonts w:ascii="Times New Roman" w:hAnsi="Times New Roman" w:cs="Times New Roman"/>
          <w:sz w:val="24"/>
          <w:szCs w:val="24"/>
        </w:rPr>
        <w:t>админимстрации</w:t>
      </w:r>
      <w:proofErr w:type="spellEnd"/>
      <w:r w:rsidRPr="00E47BF0">
        <w:rPr>
          <w:rFonts w:ascii="Times New Roman" w:hAnsi="Times New Roman" w:cs="Times New Roman"/>
          <w:sz w:val="24"/>
          <w:szCs w:val="24"/>
        </w:rPr>
        <w:t xml:space="preserve"> Тоншаевского муниципального района Нижегородской области; постановления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</w:t>
      </w:r>
      <w:r w:rsidR="000E2EFD" w:rsidRPr="00E47BF0">
        <w:rPr>
          <w:rFonts w:ascii="Times New Roman" w:hAnsi="Times New Roman" w:cs="Times New Roman"/>
          <w:sz w:val="24"/>
          <w:szCs w:val="24"/>
        </w:rPr>
        <w:t>области</w:t>
      </w:r>
      <w:r w:rsidRPr="00E47BF0">
        <w:rPr>
          <w:rFonts w:ascii="Times New Roman" w:hAnsi="Times New Roman" w:cs="Times New Roman"/>
          <w:sz w:val="24"/>
          <w:szCs w:val="24"/>
        </w:rPr>
        <w:t xml:space="preserve"> и финансовом обеспечении выполнения муниципального задания»</w:t>
      </w:r>
      <w:r w:rsidR="000B631A" w:rsidRPr="00E10636">
        <w:rPr>
          <w:rFonts w:ascii="Times New Roman" w:hAnsi="Times New Roman" w:cs="Times New Roman"/>
          <w:sz w:val="24"/>
          <w:szCs w:val="24"/>
        </w:rPr>
        <w:t>_</w:t>
      </w:r>
      <w:r w:rsidR="000E2EFD">
        <w:rPr>
          <w:rFonts w:ascii="Times New Roman" w:hAnsi="Times New Roman" w:cs="Times New Roman"/>
          <w:sz w:val="24"/>
          <w:szCs w:val="24"/>
        </w:rPr>
        <w:t>__</w:t>
      </w:r>
      <w:r w:rsidR="000B631A" w:rsidRPr="00E1063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63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063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>услуги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7230"/>
        <w:gridCol w:w="3402"/>
      </w:tblGrid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631A" w:rsidRPr="00A44263" w:rsidTr="00A45571">
        <w:tc>
          <w:tcPr>
            <w:tcW w:w="4077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B631A" w:rsidRPr="00A44263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5571" w:rsidRPr="00A44263" w:rsidTr="00A45571">
        <w:tc>
          <w:tcPr>
            <w:tcW w:w="4077" w:type="dxa"/>
            <w:shd w:val="clear" w:color="auto" w:fill="auto"/>
          </w:tcPr>
          <w:p w:rsidR="00A45571" w:rsidRPr="00E47BF0" w:rsidRDefault="00A45571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печатных средствах массовой информации</w:t>
            </w:r>
          </w:p>
          <w:p w:rsidR="00A45571" w:rsidRPr="00E47BF0" w:rsidRDefault="00A45571" w:rsidP="00D75E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здании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7230" w:type="dxa"/>
            <w:shd w:val="clear" w:color="auto" w:fill="auto"/>
          </w:tcPr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информация об адресе и номерах телефонов учреж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расписание работы кружков и клубных формирований с указанием наименования, даты, места  и времени проведения;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>- перечень оказываемых учреждением работ, в т.ч. платных с указанием стоимости работы;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утвержденный перечень работы с указанием условий предоставления</w:t>
            </w:r>
            <w:proofErr w:type="gramStart"/>
            <w:r w:rsidRPr="00E47BF0">
              <w:rPr>
                <w:sz w:val="24"/>
                <w:szCs w:val="24"/>
              </w:rPr>
              <w:t xml:space="preserve"> ,</w:t>
            </w:r>
            <w:proofErr w:type="gramEnd"/>
            <w:r w:rsidRPr="00E47BF0">
              <w:rPr>
                <w:sz w:val="24"/>
                <w:szCs w:val="24"/>
              </w:rPr>
              <w:t xml:space="preserve"> наличия льгот. </w:t>
            </w:r>
          </w:p>
          <w:p w:rsidR="00A45571" w:rsidRPr="00E47BF0" w:rsidRDefault="00A45571" w:rsidP="00D75E07">
            <w:pPr>
              <w:ind w:firstLine="1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lastRenderedPageBreak/>
              <w:t>- схема расположения помещений  размещается на видном месте</w:t>
            </w:r>
            <w:proofErr w:type="gramStart"/>
            <w:r w:rsidRPr="00E47BF0">
              <w:rPr>
                <w:sz w:val="24"/>
                <w:szCs w:val="24"/>
              </w:rPr>
              <w:t xml:space="preserve"> .</w:t>
            </w:r>
            <w:proofErr w:type="gramEnd"/>
            <w:r w:rsidRPr="00E47BF0">
              <w:rPr>
                <w:sz w:val="24"/>
                <w:szCs w:val="24"/>
              </w:rPr>
              <w:t xml:space="preserve"> 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- схема противопожарной эвакуации населения.</w:t>
            </w:r>
          </w:p>
          <w:p w:rsidR="00A45571" w:rsidRPr="00E47BF0" w:rsidRDefault="00A45571" w:rsidP="00D75E07">
            <w:pPr>
              <w:ind w:firstLine="1"/>
              <w:rPr>
                <w:color w:val="000000"/>
                <w:sz w:val="24"/>
                <w:szCs w:val="24"/>
              </w:rPr>
            </w:pPr>
            <w:r w:rsidRPr="00E47BF0">
              <w:rPr>
                <w:color w:val="000000"/>
                <w:sz w:val="24"/>
                <w:szCs w:val="24"/>
              </w:rPr>
              <w:t xml:space="preserve">- информация об адресе и телефонах вышестоящей организации управления культурой; </w:t>
            </w:r>
          </w:p>
          <w:p w:rsidR="00A45571" w:rsidRPr="00E47BF0" w:rsidRDefault="00A45571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формация о способах доведения потребителями работы своих отзывов, замечаний и предложений о работе учреждения.</w:t>
            </w:r>
          </w:p>
        </w:tc>
        <w:tc>
          <w:tcPr>
            <w:tcW w:w="3402" w:type="dxa"/>
            <w:shd w:val="clear" w:color="auto" w:fill="auto"/>
          </w:tcPr>
          <w:p w:rsidR="00A45571" w:rsidRPr="00E47BF0" w:rsidRDefault="00756437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рупных мероприятиях проведенных в библиотеках </w:t>
            </w:r>
            <w:r w:rsidR="00A45571" w:rsidRPr="00E47BF0">
              <w:rPr>
                <w:rFonts w:ascii="Times New Roman" w:hAnsi="Times New Roman" w:cs="Times New Roman"/>
                <w:sz w:val="24"/>
                <w:szCs w:val="24"/>
              </w:rPr>
              <w:t>и принятия новых локальных нормативных  актов</w:t>
            </w:r>
          </w:p>
        </w:tc>
      </w:tr>
    </w:tbl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83F" w:rsidRDefault="00A9283F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w:anchor="P735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B631A" w:rsidRPr="00F56FB9" w:rsidRDefault="000B631A" w:rsidP="000B63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B631A" w:rsidRDefault="000B631A" w:rsidP="000B63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45571">
        <w:rPr>
          <w:rFonts w:ascii="Times New Roman" w:hAnsi="Times New Roman" w:cs="Times New Roman"/>
          <w:sz w:val="24"/>
          <w:szCs w:val="24"/>
        </w:rPr>
        <w:t>1</w:t>
      </w:r>
    </w:p>
    <w:p w:rsidR="000B631A" w:rsidRPr="00A442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36"/>
      </w:tblGrid>
      <w:tr w:rsidR="00A45571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1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 w:rsidR="00E33F15">
              <w:rPr>
                <w:rFonts w:ascii="Times New Roman" w:hAnsi="Times New Roman" w:cs="Times New Roman"/>
                <w:b/>
                <w:sz w:val="24"/>
                <w:u w:val="single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E33F15" w:rsidRPr="00E33F15" w:rsidRDefault="00E33F15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0B631A" w:rsidRPr="00A45571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 w:rsidR="00E33F15"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0B631A" w:rsidRPr="00495EDA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0B631A" w:rsidRPr="00495EDA" w:rsidRDefault="000B631A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0B631A" w:rsidRDefault="000B631A" w:rsidP="00D75E07"/>
          <w:p w:rsidR="000B631A" w:rsidRDefault="000B631A" w:rsidP="00D75E07"/>
          <w:p w:rsidR="000B631A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3100000000000008104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A45571" w:rsidRPr="00E10636" w:rsidRDefault="00A45571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0B631A" w:rsidRPr="00E10636" w:rsidTr="00550F5C">
        <w:tc>
          <w:tcPr>
            <w:tcW w:w="158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0B631A" w:rsidRPr="00E10636" w:rsidTr="00550F5C">
        <w:tc>
          <w:tcPr>
            <w:tcW w:w="158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550F5C">
        <w:tc>
          <w:tcPr>
            <w:tcW w:w="158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5571" w:rsidRPr="00E10636" w:rsidTr="00E33F15">
        <w:tc>
          <w:tcPr>
            <w:tcW w:w="1587" w:type="dxa"/>
            <w:vMerge w:val="restart"/>
          </w:tcPr>
          <w:p w:rsidR="00A45571" w:rsidRPr="00E10636" w:rsidRDefault="000C10E5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13100000000000008104</w:t>
            </w:r>
          </w:p>
        </w:tc>
        <w:tc>
          <w:tcPr>
            <w:tcW w:w="1736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Merge w:val="restart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45571" w:rsidRPr="00E10636" w:rsidRDefault="00A45571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45571" w:rsidRPr="00E10636" w:rsidRDefault="00E33F15" w:rsidP="00E3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ьзование библиотечного фонда</w:t>
            </w:r>
          </w:p>
        </w:tc>
        <w:tc>
          <w:tcPr>
            <w:tcW w:w="1418" w:type="dxa"/>
            <w:vAlign w:val="center"/>
          </w:tcPr>
          <w:p w:rsidR="00A45571" w:rsidRPr="00E10636" w:rsidRDefault="00E33F15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тупивших печатных и электронных изданий</w:t>
            </w:r>
          </w:p>
        </w:tc>
        <w:tc>
          <w:tcPr>
            <w:tcW w:w="1134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:rsidR="00A45571" w:rsidRPr="00E10636" w:rsidRDefault="00A45571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45571" w:rsidRPr="00E10636" w:rsidRDefault="00FA32A3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339" w:type="dxa"/>
            <w:vAlign w:val="center"/>
          </w:tcPr>
          <w:p w:rsidR="00A45571" w:rsidRPr="00E10636" w:rsidRDefault="00FA32A3" w:rsidP="00A455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4" w:type="dxa"/>
            <w:vAlign w:val="center"/>
          </w:tcPr>
          <w:p w:rsidR="00A45571" w:rsidRPr="00E10636" w:rsidRDefault="00FA32A3" w:rsidP="00143F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550F5C" w:rsidRPr="00E10636" w:rsidTr="00550F5C">
        <w:tc>
          <w:tcPr>
            <w:tcW w:w="158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50F5C" w:rsidRPr="00E10636" w:rsidRDefault="00550F5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E10636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550F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Pr="00AA7830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0B631A" w:rsidRPr="00AA7830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134"/>
        <w:gridCol w:w="992"/>
        <w:gridCol w:w="1134"/>
        <w:gridCol w:w="1134"/>
        <w:gridCol w:w="1339"/>
        <w:gridCol w:w="1071"/>
      </w:tblGrid>
      <w:tr w:rsidR="000B631A" w:rsidRPr="00E10636" w:rsidTr="00D75E07">
        <w:tc>
          <w:tcPr>
            <w:tcW w:w="133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60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4" w:type="dxa"/>
            <w:gridSpan w:val="3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0B631A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1" w:type="dxa"/>
            <w:vMerge w:val="restart"/>
            <w:vAlign w:val="center"/>
          </w:tcPr>
          <w:p w:rsidR="000B631A" w:rsidRPr="00E10636" w:rsidRDefault="000B631A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32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0B631A" w:rsidRPr="00E10636" w:rsidTr="00D75E07">
        <w:tc>
          <w:tcPr>
            <w:tcW w:w="133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0B631A" w:rsidRPr="00E10636" w:rsidRDefault="000B631A" w:rsidP="00D75E07">
            <w:pPr>
              <w:rPr>
                <w:sz w:val="24"/>
                <w:szCs w:val="24"/>
              </w:rPr>
            </w:pPr>
          </w:p>
        </w:tc>
      </w:tr>
      <w:tr w:rsidR="000B631A" w:rsidRPr="00E10636" w:rsidTr="00D75E07">
        <w:tc>
          <w:tcPr>
            <w:tcW w:w="133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1" w:type="dxa"/>
            <w:vAlign w:val="center"/>
          </w:tcPr>
          <w:p w:rsidR="000B631A" w:rsidRPr="00E10636" w:rsidRDefault="000B631A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0F5C" w:rsidRPr="00E10636" w:rsidTr="00550F5C">
        <w:tc>
          <w:tcPr>
            <w:tcW w:w="1338" w:type="dxa"/>
            <w:vMerge w:val="restart"/>
          </w:tcPr>
          <w:p w:rsidR="00550F5C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3100000000000008104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организация каталогов</w:t>
            </w: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50F5C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1418" w:type="dxa"/>
            <w:vMerge w:val="restart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756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фонда документов в </w:t>
            </w:r>
            <w:proofErr w:type="spellStart"/>
            <w:r w:rsidR="00756437">
              <w:rPr>
                <w:rFonts w:ascii="Times New Roman" w:hAnsi="Times New Roman" w:cs="Times New Roman"/>
                <w:sz w:val="24"/>
                <w:szCs w:val="24"/>
              </w:rPr>
              <w:t>б-ках</w:t>
            </w:r>
            <w:proofErr w:type="spellEnd"/>
          </w:p>
        </w:tc>
        <w:tc>
          <w:tcPr>
            <w:tcW w:w="992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vAlign w:val="center"/>
          </w:tcPr>
          <w:p w:rsidR="00550F5C" w:rsidRPr="00E10636" w:rsidRDefault="00550F5C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550F5C" w:rsidRPr="00E10636" w:rsidRDefault="00FA32A3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7A0">
              <w:rPr>
                <w:rFonts w:ascii="Times New Roman" w:hAnsi="Times New Roman" w:cs="Times New Roman"/>
                <w:sz w:val="24"/>
                <w:szCs w:val="24"/>
              </w:rPr>
              <w:t>56459</w:t>
            </w:r>
          </w:p>
        </w:tc>
        <w:tc>
          <w:tcPr>
            <w:tcW w:w="1339" w:type="dxa"/>
            <w:vAlign w:val="center"/>
          </w:tcPr>
          <w:p w:rsidR="00550F5C" w:rsidRPr="00E10636" w:rsidRDefault="00B517A0" w:rsidP="00B51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56461</w:t>
            </w:r>
          </w:p>
        </w:tc>
        <w:tc>
          <w:tcPr>
            <w:tcW w:w="1071" w:type="dxa"/>
            <w:vAlign w:val="center"/>
          </w:tcPr>
          <w:p w:rsidR="00550F5C" w:rsidRPr="00E10636" w:rsidRDefault="009C1FFE" w:rsidP="00550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7A0">
              <w:rPr>
                <w:rFonts w:ascii="Times New Roman" w:hAnsi="Times New Roman" w:cs="Times New Roman"/>
                <w:sz w:val="24"/>
                <w:szCs w:val="24"/>
              </w:rPr>
              <w:t>56480</w:t>
            </w:r>
          </w:p>
        </w:tc>
      </w:tr>
      <w:tr w:rsidR="00550F5C" w:rsidRPr="00E10636" w:rsidTr="00D75E07">
        <w:tc>
          <w:tcPr>
            <w:tcW w:w="133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F5C" w:rsidRPr="00E10636" w:rsidRDefault="00550F5C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550F5C" w:rsidRPr="00E10636" w:rsidRDefault="00550F5C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31A" w:rsidRPr="00917362" w:rsidRDefault="000B631A" w:rsidP="000B63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0B631A" w:rsidRPr="00F93A12" w:rsidTr="00143FB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631A" w:rsidRPr="00F93A12" w:rsidRDefault="000B631A" w:rsidP="00143F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31A" w:rsidRPr="00F93A12" w:rsidRDefault="00550F5C" w:rsidP="00143F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ab/>
      </w:r>
      <w:r w:rsidRPr="00E10636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3FB9" w:rsidRPr="00A44263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875"/>
        <w:gridCol w:w="3436"/>
      </w:tblGrid>
      <w:tr w:rsidR="00143FB9" w:rsidTr="00D75E07">
        <w:trPr>
          <w:trHeight w:val="1485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FB9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Библиографическая обработка документов и создание каталогов</w:t>
            </w:r>
          </w:p>
          <w:p w:rsidR="00143FB9" w:rsidRPr="00E33F15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143FB9" w:rsidRPr="00A45571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в интересах общества в целом</w:t>
            </w:r>
          </w:p>
          <w:p w:rsidR="00143FB9" w:rsidRPr="00495EDA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143FB9" w:rsidRPr="00495EDA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495EDA"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143FB9" w:rsidRDefault="00143FB9" w:rsidP="00D75E07"/>
          <w:p w:rsidR="00143FB9" w:rsidRDefault="00143FB9" w:rsidP="00D75E07"/>
          <w:p w:rsidR="00143FB9" w:rsidRPr="00495EDA" w:rsidRDefault="000C10E5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0C10E5">
              <w:rPr>
                <w:rFonts w:ascii="Times New Roman" w:hAnsi="Times New Roman" w:cs="Times New Roman"/>
                <w:sz w:val="28"/>
              </w:rPr>
              <w:t>07014100000000000007102</w:t>
            </w:r>
          </w:p>
        </w:tc>
      </w:tr>
    </w:tbl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w:anchor="P736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E10636">
        <w:rPr>
          <w:rFonts w:ascii="Times New Roman" w:hAnsi="Times New Roman" w:cs="Times New Roman"/>
          <w:sz w:val="24"/>
          <w:szCs w:val="24"/>
        </w:rPr>
        <w:t>:</w:t>
      </w: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736"/>
        <w:gridCol w:w="1134"/>
        <w:gridCol w:w="1134"/>
        <w:gridCol w:w="1134"/>
        <w:gridCol w:w="1134"/>
        <w:gridCol w:w="1418"/>
        <w:gridCol w:w="1134"/>
        <w:gridCol w:w="851"/>
        <w:gridCol w:w="1134"/>
        <w:gridCol w:w="1339"/>
        <w:gridCol w:w="1304"/>
      </w:tblGrid>
      <w:tr w:rsidR="00143FB9" w:rsidRPr="00E10636" w:rsidTr="00D75E07">
        <w:tc>
          <w:tcPr>
            <w:tcW w:w="158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70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7180" w:type="dxa"/>
            <w:gridSpan w:val="6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7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7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0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7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D75E07">
        <w:tc>
          <w:tcPr>
            <w:tcW w:w="158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D75E07">
        <w:tc>
          <w:tcPr>
            <w:tcW w:w="1587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736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фровка библиотеч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143F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ли библиографических запис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количеству документов библиотечного фонда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vAlign w:val="center"/>
          </w:tcPr>
          <w:p w:rsidR="00143FB9" w:rsidRPr="00E10636" w:rsidRDefault="00AB2C6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39" w:type="dxa"/>
            <w:vAlign w:val="center"/>
          </w:tcPr>
          <w:p w:rsidR="00143FB9" w:rsidRPr="00E10636" w:rsidRDefault="00AB2C6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4" w:type="dxa"/>
            <w:vAlign w:val="center"/>
          </w:tcPr>
          <w:p w:rsidR="00143FB9" w:rsidRPr="00E10636" w:rsidRDefault="00AB2C6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43FB9" w:rsidRPr="00E10636" w:rsidTr="00D75E07">
        <w:tc>
          <w:tcPr>
            <w:tcW w:w="158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ифрованных документов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143FB9" w:rsidRPr="00E10636" w:rsidRDefault="00583110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vAlign w:val="center"/>
          </w:tcPr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3FB9" w:rsidRPr="00E10636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FB9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143FB9" w:rsidRPr="00AA7830" w:rsidRDefault="00143FB9" w:rsidP="00143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43FB9" w:rsidRPr="00AA7830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417"/>
        <w:gridCol w:w="1418"/>
        <w:gridCol w:w="1417"/>
        <w:gridCol w:w="1418"/>
        <w:gridCol w:w="1275"/>
        <w:gridCol w:w="992"/>
        <w:gridCol w:w="850"/>
        <w:gridCol w:w="1134"/>
        <w:gridCol w:w="1339"/>
        <w:gridCol w:w="1072"/>
      </w:tblGrid>
      <w:tr w:rsidR="00143FB9" w:rsidRPr="00E10636" w:rsidTr="00FA3AB4">
        <w:tc>
          <w:tcPr>
            <w:tcW w:w="133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117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5" w:type="dxa"/>
            <w:gridSpan w:val="3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143FB9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E106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9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2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</w:tr>
      <w:tr w:rsidR="00143FB9" w:rsidRPr="00E10636" w:rsidTr="00FA3AB4">
        <w:tc>
          <w:tcPr>
            <w:tcW w:w="133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3FB9" w:rsidRPr="00E10636" w:rsidTr="00FA3AB4">
        <w:tc>
          <w:tcPr>
            <w:tcW w:w="1338" w:type="dxa"/>
            <w:vMerge w:val="restart"/>
          </w:tcPr>
          <w:p w:rsidR="00143FB9" w:rsidRPr="00E10636" w:rsidRDefault="000C10E5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E5">
              <w:rPr>
                <w:rFonts w:ascii="Times New Roman" w:hAnsi="Times New Roman" w:cs="Times New Roman"/>
                <w:sz w:val="24"/>
                <w:szCs w:val="24"/>
              </w:rPr>
              <w:t>07014100000000000007102</w:t>
            </w: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D75E07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 внесенных в электронный каталог по отношению к количеству документов библиотечного фонда</w:t>
            </w: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AB2C6D" w:rsidRDefault="00494147" w:rsidP="00AB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 xml:space="preserve">  1429</w:t>
            </w:r>
          </w:p>
          <w:p w:rsidR="00143FB9" w:rsidRPr="00E10636" w:rsidRDefault="00494147" w:rsidP="00AB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>(Новые поступления)</w:t>
            </w:r>
          </w:p>
        </w:tc>
        <w:tc>
          <w:tcPr>
            <w:tcW w:w="1339" w:type="dxa"/>
            <w:vAlign w:val="center"/>
          </w:tcPr>
          <w:p w:rsidR="00143FB9" w:rsidRDefault="0049414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494147" w:rsidRPr="00E10636" w:rsidRDefault="00494147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вые поступления)</w:t>
            </w:r>
          </w:p>
        </w:tc>
        <w:tc>
          <w:tcPr>
            <w:tcW w:w="1072" w:type="dxa"/>
            <w:vAlign w:val="center"/>
          </w:tcPr>
          <w:p w:rsidR="00AB2C6D" w:rsidRDefault="00AB2C6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  <w:p w:rsidR="00143FB9" w:rsidRPr="00E10636" w:rsidRDefault="003C622D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вые поступления)</w:t>
            </w:r>
          </w:p>
        </w:tc>
      </w:tr>
      <w:tr w:rsidR="00143FB9" w:rsidRPr="00E10636" w:rsidTr="00FA3AB4">
        <w:tc>
          <w:tcPr>
            <w:tcW w:w="133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B9" w:rsidRPr="00E10636" w:rsidRDefault="00143FB9" w:rsidP="00D75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143FB9" w:rsidRPr="00E10636" w:rsidRDefault="00143FB9" w:rsidP="00D75E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FB9" w:rsidRPr="00917362" w:rsidRDefault="00143FB9" w:rsidP="00143FB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FB9" w:rsidRPr="00E10636" w:rsidRDefault="00143FB9" w:rsidP="00143F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работы, в пределах которых муниципальное задание считаетс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4080"/>
      </w:tblGrid>
      <w:tr w:rsidR="00143FB9" w:rsidRPr="00F93A12" w:rsidTr="00D75E07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63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3FB9" w:rsidRPr="00F93A12" w:rsidRDefault="00143FB9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</w:tbl>
    <w:p w:rsidR="000B631A" w:rsidRDefault="000B631A" w:rsidP="00143FB9">
      <w:pPr>
        <w:pStyle w:val="ConsPlusNonformat"/>
        <w:tabs>
          <w:tab w:val="left" w:pos="8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557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 задании </w:t>
      </w:r>
      <w:hyperlink w:anchor="P737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</w:p>
    <w:p w:rsidR="000B631A" w:rsidRPr="00BB4863" w:rsidRDefault="000B631A" w:rsidP="000B631A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DE6712" w:rsidRPr="00E10636" w:rsidRDefault="00DE6712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11617"/>
      </w:tblGrid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.Реорганизация и ликвидация учреждени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ГК РФ  ст.57, ст.61</w:t>
            </w:r>
          </w:p>
        </w:tc>
      </w:tr>
      <w:tr w:rsidR="00DE6712" w:rsidRPr="00E47BF0" w:rsidTr="00D75E07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Решение учредителя</w:t>
            </w:r>
          </w:p>
        </w:tc>
        <w:tc>
          <w:tcPr>
            <w:tcW w:w="1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6712" w:rsidRPr="00E47BF0" w:rsidRDefault="00DE6712" w:rsidP="00FA3AB4">
            <w:pPr>
              <w:ind w:left="-76"/>
              <w:rPr>
                <w:sz w:val="24"/>
                <w:szCs w:val="24"/>
              </w:rPr>
            </w:pPr>
            <w:r w:rsidRPr="00E47BF0">
              <w:rPr>
                <w:sz w:val="24"/>
                <w:szCs w:val="24"/>
              </w:rPr>
              <w:t>Устав МУК «МЦ</w:t>
            </w:r>
            <w:r w:rsidR="00FA3AB4">
              <w:rPr>
                <w:sz w:val="24"/>
                <w:szCs w:val="24"/>
              </w:rPr>
              <w:t>Б</w:t>
            </w:r>
            <w:r w:rsidRPr="00E47BF0">
              <w:rPr>
                <w:sz w:val="24"/>
                <w:szCs w:val="24"/>
              </w:rPr>
              <w:t xml:space="preserve">С» раздел </w:t>
            </w:r>
            <w:r w:rsidR="00FA3AB4">
              <w:rPr>
                <w:sz w:val="24"/>
                <w:szCs w:val="24"/>
              </w:rPr>
              <w:t>8</w:t>
            </w:r>
            <w:r w:rsidRPr="00E47BF0">
              <w:rPr>
                <w:sz w:val="24"/>
                <w:szCs w:val="24"/>
              </w:rPr>
              <w:t xml:space="preserve">. Утверждён Постановлением Администрации Тоншаевского муниципального района Нижегородской области от </w:t>
            </w:r>
            <w:r w:rsidR="00AB2C6D">
              <w:rPr>
                <w:sz w:val="24"/>
                <w:szCs w:val="24"/>
              </w:rPr>
              <w:t xml:space="preserve">13.03.2019 </w:t>
            </w:r>
            <w:r w:rsidRPr="00E47BF0">
              <w:rPr>
                <w:sz w:val="24"/>
                <w:szCs w:val="24"/>
              </w:rPr>
              <w:t xml:space="preserve">г. № </w:t>
            </w:r>
            <w:r w:rsidR="00AB2C6D">
              <w:rPr>
                <w:sz w:val="24"/>
                <w:szCs w:val="24"/>
              </w:rPr>
              <w:t>115</w:t>
            </w:r>
            <w:r w:rsidRPr="00E47BF0">
              <w:rPr>
                <w:sz w:val="24"/>
                <w:szCs w:val="24"/>
              </w:rPr>
              <w:t xml:space="preserve"> 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0B631A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2546"/>
        <w:gridCol w:w="9586"/>
      </w:tblGrid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Тоншаевского муниципального района Нижегородской области, осуществляющего контроль за выполнением муниципального задания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C" w:rsidRPr="00E47BF0" w:rsidRDefault="00C63A4C" w:rsidP="00D75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A4C" w:rsidRPr="00E47BF0" w:rsidTr="0086790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FA3AB4" w:rsidRDefault="00C63A4C" w:rsidP="00D75E0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Форма государственного статистического наблюдения №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-НК «Сведения об </w:t>
            </w:r>
            <w:r w:rsidR="00FA3AB4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(публичной) </w:t>
            </w:r>
            <w:r w:rsidR="00FA3AB4" w:rsidRPr="00FA3AB4">
              <w:rPr>
                <w:rFonts w:ascii="Times New Roman" w:hAnsi="Times New Roman" w:cs="Times New Roman"/>
                <w:sz w:val="24"/>
                <w:szCs w:val="24"/>
              </w:rPr>
              <w:t>библиотеке»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а Приказом</w:t>
            </w:r>
          </w:p>
          <w:p w:rsidR="00C63A4C" w:rsidRPr="00E47BF0" w:rsidRDefault="00C63A4C" w:rsidP="00FA3AB4">
            <w:pPr>
              <w:pStyle w:val="ConsPlusCell"/>
              <w:snapToGrid w:val="0"/>
              <w:jc w:val="both"/>
              <w:rPr>
                <w:color w:val="333333"/>
                <w:sz w:val="24"/>
                <w:szCs w:val="24"/>
              </w:rPr>
            </w:pP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A3A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2C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  <w:r w:rsidRPr="00FA3A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4147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C63A4C" w:rsidP="00D75E07">
            <w:pPr>
              <w:rPr>
                <w:color w:val="333333"/>
                <w:sz w:val="24"/>
                <w:szCs w:val="24"/>
              </w:rPr>
            </w:pPr>
            <w:r w:rsidRPr="00E47BF0">
              <w:rPr>
                <w:color w:val="333333"/>
                <w:sz w:val="24"/>
                <w:szCs w:val="24"/>
              </w:rPr>
              <w:t>ежегодно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C" w:rsidRPr="00E47BF0" w:rsidRDefault="00494147" w:rsidP="00D00A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</w:t>
            </w:r>
            <w:r w:rsidR="00F146F2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="00D00A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146F2">
              <w:rPr>
                <w:rFonts w:ascii="Times New Roman" w:hAnsi="Times New Roman" w:cs="Times New Roman"/>
                <w:sz w:val="24"/>
                <w:szCs w:val="24"/>
              </w:rPr>
              <w:t xml:space="preserve">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мыслов</w:t>
            </w:r>
            <w:r w:rsidR="00D00AA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3A4C" w:rsidRPr="00E47BF0">
              <w:rPr>
                <w:rFonts w:ascii="Times New Roman" w:hAnsi="Times New Roman" w:cs="Times New Roman"/>
                <w:sz w:val="24"/>
                <w:szCs w:val="24"/>
              </w:rPr>
              <w:t>оншаевского муниципального района</w:t>
            </w:r>
          </w:p>
        </w:tc>
      </w:tr>
    </w:tbl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 Требования к отчетн</w:t>
      </w:r>
      <w:r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10636">
        <w:rPr>
          <w:rFonts w:ascii="Times New Roman" w:hAnsi="Times New Roman" w:cs="Times New Roman"/>
          <w:sz w:val="24"/>
          <w:szCs w:val="24"/>
        </w:rPr>
        <w:t>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</w:t>
      </w:r>
    </w:p>
    <w:p w:rsidR="000B631A" w:rsidRPr="00557198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636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36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D57777">
        <w:rPr>
          <w:rFonts w:ascii="Times New Roman" w:hAnsi="Times New Roman" w:cs="Times New Roman"/>
          <w:sz w:val="24"/>
          <w:szCs w:val="24"/>
          <w:u w:val="single"/>
        </w:rPr>
        <w:t>1 полугодие, годовой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4.2. Сро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E10636">
        <w:rPr>
          <w:rFonts w:ascii="Times New Roman" w:hAnsi="Times New Roman" w:cs="Times New Roman"/>
          <w:sz w:val="24"/>
          <w:szCs w:val="24"/>
        </w:rPr>
        <w:t>отчетов о выполнении муниципального задания</w:t>
      </w:r>
    </w:p>
    <w:p w:rsidR="00557198" w:rsidRP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198">
        <w:rPr>
          <w:rFonts w:ascii="Times New Roman" w:hAnsi="Times New Roman" w:cs="Times New Roman"/>
          <w:sz w:val="24"/>
          <w:szCs w:val="24"/>
          <w:u w:val="single"/>
        </w:rPr>
        <w:t>Не позднее 20 числа после отчетного периода</w:t>
      </w:r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38" w:history="1">
        <w:r w:rsidRPr="00E10636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</w:p>
    <w:p w:rsidR="00557198" w:rsidRDefault="00557198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198" w:rsidRPr="00E47BF0" w:rsidRDefault="00557198" w:rsidP="0055719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BF0">
        <w:rPr>
          <w:rFonts w:ascii="Times New Roman" w:hAnsi="Times New Roman" w:cs="Times New Roman"/>
          <w:sz w:val="24"/>
          <w:szCs w:val="24"/>
        </w:rPr>
        <w:t xml:space="preserve">Форма отчета о выполнении муниципального задания в соответствии с приложением 2 к постановлению администрации Тоншаевского муниципального района от 18.12.2015 г. № 241 «О формировании муниципального задания на оказание услуг (выполнение работ) в отношении муниципальных учрежде6ний культуры Тоншаевского муниципального района Нижегородской области и финансовом обеспечении выполнения муниципального задания» </w:t>
      </w:r>
    </w:p>
    <w:p w:rsidR="000B631A" w:rsidRPr="00E10636" w:rsidRDefault="000B631A" w:rsidP="000B63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1063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B631A" w:rsidRDefault="000B631A" w:rsidP="000B631A">
      <w:pPr>
        <w:rPr>
          <w:sz w:val="24"/>
          <w:szCs w:val="24"/>
        </w:rPr>
      </w:pPr>
    </w:p>
    <w:p w:rsidR="000B631A" w:rsidRPr="00E10636" w:rsidRDefault="000B631A" w:rsidP="000B63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63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r w:rsidRPr="00BB4863">
        <w:rPr>
          <w:rFonts w:ascii="Times New Roman" w:hAnsi="Times New Roman" w:cs="Times New Roman"/>
        </w:rPr>
        <w:t>&lt;1&gt; Номер муниципального задания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3" w:name="P733"/>
      <w:bookmarkEnd w:id="3"/>
      <w:r w:rsidRPr="00BB4863">
        <w:rPr>
          <w:rFonts w:ascii="Times New Roman" w:hAnsi="Times New Roman" w:cs="Times New Roman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4" w:name="P734"/>
      <w:bookmarkEnd w:id="4"/>
      <w:r w:rsidRPr="00BB4863">
        <w:rPr>
          <w:rFonts w:ascii="Times New Roman" w:hAnsi="Times New Roman" w:cs="Times New Roman"/>
        </w:rPr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5" w:name="P735"/>
      <w:bookmarkEnd w:id="5"/>
      <w:r w:rsidRPr="00BB4863">
        <w:rPr>
          <w:rFonts w:ascii="Times New Roman" w:hAnsi="Times New Roman" w:cs="Times New Roman"/>
        </w:rPr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6" w:name="P736"/>
      <w:bookmarkEnd w:id="6"/>
      <w:r w:rsidRPr="00BB4863">
        <w:rPr>
          <w:rFonts w:ascii="Times New Roman" w:hAnsi="Times New Roman" w:cs="Times New Roman"/>
        </w:rPr>
        <w:lastRenderedPageBreak/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7" w:name="P737"/>
      <w:bookmarkEnd w:id="7"/>
      <w:r w:rsidRPr="00BB4863">
        <w:rPr>
          <w:rFonts w:ascii="Times New Roman" w:hAnsi="Times New Roman" w:cs="Times New Roman"/>
        </w:rPr>
        <w:t>&lt;6&gt; Заполняется в целом по муниципальному заданию.</w:t>
      </w:r>
    </w:p>
    <w:p w:rsidR="000B631A" w:rsidRPr="00BB4863" w:rsidRDefault="000B631A" w:rsidP="000B631A">
      <w:pPr>
        <w:pStyle w:val="ConsPlusNormal"/>
        <w:jc w:val="both"/>
        <w:rPr>
          <w:rFonts w:ascii="Times New Roman" w:hAnsi="Times New Roman" w:cs="Times New Roman"/>
        </w:rPr>
      </w:pPr>
      <w:bookmarkStart w:id="8" w:name="P738"/>
      <w:bookmarkEnd w:id="8"/>
      <w:r w:rsidRPr="00BB4863">
        <w:rPr>
          <w:rFonts w:ascii="Times New Roman" w:hAnsi="Times New Roman" w:cs="Times New Roman"/>
        </w:rPr>
        <w:t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</w:p>
    <w:p w:rsidR="008B69D1" w:rsidRPr="00A9283F" w:rsidRDefault="000B631A" w:rsidP="00A9283F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BB4863">
        <w:rPr>
          <w:rFonts w:ascii="Times New Roman" w:hAnsi="Times New Roman" w:cs="Times New Roman"/>
          <w:szCs w:val="24"/>
        </w:rPr>
        <w:t xml:space="preserve">В этом случае допустимые (возможные) отклонения, предусмотренные в </w:t>
      </w:r>
      <w:hyperlink w:anchor="P325" w:history="1">
        <w:r w:rsidRPr="00BB4863">
          <w:rPr>
            <w:rFonts w:ascii="Times New Roman" w:hAnsi="Times New Roman" w:cs="Times New Roman"/>
            <w:color w:val="0000FF"/>
            <w:szCs w:val="24"/>
          </w:rPr>
          <w:t>подпунктах 3.1</w:t>
        </w:r>
      </w:hyperlink>
      <w:r w:rsidRPr="00BB4863">
        <w:rPr>
          <w:rFonts w:ascii="Times New Roman" w:hAnsi="Times New Roman" w:cs="Times New Roman"/>
          <w:szCs w:val="24"/>
        </w:rPr>
        <w:t xml:space="preserve"> и </w:t>
      </w:r>
      <w:hyperlink w:anchor="P409" w:history="1">
        <w:r w:rsidRPr="00BB4863">
          <w:rPr>
            <w:rFonts w:ascii="Times New Roman" w:hAnsi="Times New Roman" w:cs="Times New Roman"/>
            <w:color w:val="0000FF"/>
            <w:szCs w:val="24"/>
          </w:rPr>
          <w:t>3.2</w:t>
        </w:r>
      </w:hyperlink>
      <w:r w:rsidRPr="00BB4863">
        <w:rPr>
          <w:rFonts w:ascii="Times New Roman" w:hAnsi="Times New Roman" w:cs="Times New Roman"/>
          <w:szCs w:val="24"/>
        </w:rPr>
        <w:t xml:space="preserve"> настоящего муниципального задания, не заполняются.</w:t>
      </w:r>
    </w:p>
    <w:sectPr w:rsidR="008B69D1" w:rsidRPr="00A9283F" w:rsidSect="00A9283F">
      <w:pgSz w:w="16838" w:h="11906" w:orient="landscape" w:code="9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31A"/>
    <w:rsid w:val="000B631A"/>
    <w:rsid w:val="000C10E5"/>
    <w:rsid w:val="000E2EFD"/>
    <w:rsid w:val="000F1508"/>
    <w:rsid w:val="001308B0"/>
    <w:rsid w:val="00143FB9"/>
    <w:rsid w:val="00144EEE"/>
    <w:rsid w:val="0015730A"/>
    <w:rsid w:val="001935B3"/>
    <w:rsid w:val="00293EFF"/>
    <w:rsid w:val="003C622D"/>
    <w:rsid w:val="00470AC3"/>
    <w:rsid w:val="00494147"/>
    <w:rsid w:val="004D2610"/>
    <w:rsid w:val="00541269"/>
    <w:rsid w:val="00550F5C"/>
    <w:rsid w:val="00557198"/>
    <w:rsid w:val="00583110"/>
    <w:rsid w:val="005C4A1C"/>
    <w:rsid w:val="00736FB1"/>
    <w:rsid w:val="00743E7D"/>
    <w:rsid w:val="00756437"/>
    <w:rsid w:val="0086790F"/>
    <w:rsid w:val="008B69D1"/>
    <w:rsid w:val="009C1FFE"/>
    <w:rsid w:val="00A12CB8"/>
    <w:rsid w:val="00A44D3F"/>
    <w:rsid w:val="00A45571"/>
    <w:rsid w:val="00A9283F"/>
    <w:rsid w:val="00AB2C6D"/>
    <w:rsid w:val="00AB787E"/>
    <w:rsid w:val="00B517A0"/>
    <w:rsid w:val="00C63A4C"/>
    <w:rsid w:val="00C77EA2"/>
    <w:rsid w:val="00D00AA2"/>
    <w:rsid w:val="00D57777"/>
    <w:rsid w:val="00D60DBE"/>
    <w:rsid w:val="00D75E07"/>
    <w:rsid w:val="00D86810"/>
    <w:rsid w:val="00DE49C8"/>
    <w:rsid w:val="00DE6712"/>
    <w:rsid w:val="00E33F15"/>
    <w:rsid w:val="00E46F29"/>
    <w:rsid w:val="00F146F2"/>
    <w:rsid w:val="00F57DB1"/>
    <w:rsid w:val="00FA32A3"/>
    <w:rsid w:val="00FA3AB4"/>
    <w:rsid w:val="00FB2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4EEE"/>
    <w:rPr>
      <w:b/>
      <w:bCs/>
    </w:rPr>
  </w:style>
  <w:style w:type="paragraph" w:customStyle="1" w:styleId="ConsPlusNormal">
    <w:name w:val="ConsPlusNormal"/>
    <w:uiPriority w:val="99"/>
    <w:rsid w:val="000B6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63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5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603B02E1F83754A32136B86x2WE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consultantplus://offline/ref=40ECA8C5999CA836300BF2F9D10BF283197603B02E1F83754A32136B86x2W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hyperlink" Target="consultantplus://offline/ref=40ECA8C5999CA836300BF2F9D10BF28319770CBC281383754A32136B862E7E7A5F93CC3C4CA85881x3W5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ECA8C5999CA836300BF2F9D10BF283197603B02E1F83754A32136B86x2W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D0454-8B44-4554-886B-B2509A9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9</cp:revision>
  <dcterms:created xsi:type="dcterms:W3CDTF">2017-03-10T07:31:00Z</dcterms:created>
  <dcterms:modified xsi:type="dcterms:W3CDTF">2020-01-21T06:03:00Z</dcterms:modified>
</cp:coreProperties>
</file>